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CDF5B8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E16277" w:rsidRPr="00E16277">
        <w:rPr>
          <w:rFonts w:ascii="Times New Roman" w:hAnsi="Times New Roman" w:cs="Times New Roman"/>
          <w:sz w:val="28"/>
          <w:szCs w:val="28"/>
        </w:rPr>
        <w:t>по делам молодежи</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3FA55C2"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837423" w:rsidRPr="00837423">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6 октября 2022 г. № 1537 «Об утверждении муниципальной программы «Патриотическое воспитание населения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8C5EE60"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837423" w:rsidRPr="00837423">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6 октября 2022 г. № 1537 «Об утверждении муниципальной программы «Патриотическое воспитание населения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504D7E9E" w14:textId="77777777" w:rsidR="00C402A2" w:rsidRDefault="00C402A2"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786E617B" w:rsidR="006F5FA6" w:rsidRDefault="00837423"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5 ма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E1627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37423"/>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402A2"/>
    <w:rsid w:val="00C56438"/>
    <w:rsid w:val="00C65A2D"/>
    <w:rsid w:val="00C911B7"/>
    <w:rsid w:val="00D041AB"/>
    <w:rsid w:val="00D067E6"/>
    <w:rsid w:val="00D22D85"/>
    <w:rsid w:val="00D6518C"/>
    <w:rsid w:val="00D84BC8"/>
    <w:rsid w:val="00DA2865"/>
    <w:rsid w:val="00DA3085"/>
    <w:rsid w:val="00DB63E5"/>
    <w:rsid w:val="00DD51FA"/>
    <w:rsid w:val="00DD714D"/>
    <w:rsid w:val="00DE5B38"/>
    <w:rsid w:val="00E16277"/>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FC5-5CB0-40D3-B2CB-5C0914C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4-02-14T13:29:00Z</cp:lastPrinted>
  <dcterms:created xsi:type="dcterms:W3CDTF">2023-05-16T05:53:00Z</dcterms:created>
  <dcterms:modified xsi:type="dcterms:W3CDTF">2024-05-22T10:56:00Z</dcterms:modified>
</cp:coreProperties>
</file>